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488EF" w14:textId="77777777" w:rsidR="0075492F" w:rsidRDefault="0075492F" w:rsidP="0075492F">
      <w:pPr>
        <w:pStyle w:val="Titel"/>
      </w:pPr>
      <w:r>
        <w:t>P</w:t>
      </w:r>
      <w:r w:rsidR="00FB38F2">
        <w:t>rojectplan stadsidee 20</w:t>
      </w:r>
      <w:r w:rsidR="00A2605F">
        <w:t>20</w:t>
      </w:r>
      <w:r>
        <w:t xml:space="preserve"> </w:t>
      </w:r>
      <w:r>
        <w:tab/>
      </w:r>
    </w:p>
    <w:p w14:paraId="68141F6E" w14:textId="413A3619" w:rsidR="0075492F" w:rsidRPr="0075492F" w:rsidRDefault="006860AE" w:rsidP="0075492F">
      <w:pPr>
        <w:pStyle w:val="Titel"/>
      </w:pPr>
      <w:r>
        <w:t>Upgrade</w:t>
      </w:r>
      <w:r w:rsidR="0075492F">
        <w:t xml:space="preserve"> Skatepark Harderwijk</w:t>
      </w:r>
    </w:p>
    <w:p w14:paraId="1CB020B9" w14:textId="0BF5D27C" w:rsidR="00FB38F2" w:rsidRDefault="006860AE">
      <w:r>
        <w:rPr>
          <w:noProof/>
        </w:rPr>
        <w:drawing>
          <wp:inline distT="0" distB="0" distL="0" distR="0" wp14:anchorId="6FE658E3" wp14:editId="08E31DAB">
            <wp:extent cx="5731510" cy="3307715"/>
            <wp:effectExtent l="0" t="0" r="2540" b="6985"/>
            <wp:docPr id="9" name="Afbeelding 9" descr="Skatepark Barcelona | christyanmartosphoto.wordpress.com/201…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park Barcelona | christyanmartosphoto.wordpress.com/201… | Flickr"/>
                    <pic:cNvPicPr>
                      <a:picLocks noChangeAspect="1" noChangeArrowheads="1"/>
                    </pic:cNvPicPr>
                  </pic:nvPicPr>
                  <pic:blipFill rotWithShape="1">
                    <a:blip r:embed="rId8">
                      <a:extLst>
                        <a:ext uri="{28A0092B-C50C-407E-A947-70E740481C1C}">
                          <a14:useLocalDpi xmlns:a14="http://schemas.microsoft.com/office/drawing/2010/main" val="0"/>
                        </a:ext>
                      </a:extLst>
                    </a:blip>
                    <a:srcRect b="13442"/>
                    <a:stretch/>
                  </pic:blipFill>
                  <pic:spPr bwMode="auto">
                    <a:xfrm>
                      <a:off x="0" y="0"/>
                      <a:ext cx="5731510" cy="3307715"/>
                    </a:xfrm>
                    <a:prstGeom prst="rect">
                      <a:avLst/>
                    </a:prstGeom>
                    <a:noFill/>
                    <a:ln>
                      <a:noFill/>
                    </a:ln>
                    <a:extLst>
                      <a:ext uri="{53640926-AAD7-44D8-BBD7-CCE9431645EC}">
                        <a14:shadowObscured xmlns:a14="http://schemas.microsoft.com/office/drawing/2010/main"/>
                      </a:ext>
                    </a:extLst>
                  </pic:spPr>
                </pic:pic>
              </a:graphicData>
            </a:graphic>
          </wp:inline>
        </w:drawing>
      </w:r>
    </w:p>
    <w:p w14:paraId="70989CB6" w14:textId="29C0DEC4" w:rsidR="00071FE9" w:rsidRDefault="00071FE9" w:rsidP="00071FE9">
      <w:pPr>
        <w:pStyle w:val="Geenafstand"/>
      </w:pPr>
    </w:p>
    <w:p w14:paraId="55F2D726" w14:textId="377C1B46" w:rsidR="00071FE9" w:rsidRPr="00D94C97" w:rsidRDefault="00071FE9" w:rsidP="0029569D">
      <w:pPr>
        <w:pStyle w:val="Kop1"/>
        <w:rPr>
          <w:sz w:val="24"/>
          <w:szCs w:val="24"/>
        </w:rPr>
      </w:pPr>
      <w:r w:rsidRPr="00D94C97">
        <w:t>Highlights</w:t>
      </w:r>
      <w:r w:rsidRPr="00D94C97">
        <w:rPr>
          <w:sz w:val="24"/>
          <w:szCs w:val="24"/>
        </w:rPr>
        <w:t xml:space="preserve"> </w:t>
      </w:r>
    </w:p>
    <w:p w14:paraId="6F83276D" w14:textId="45B6695D" w:rsidR="00071FE9" w:rsidRPr="00D94C97" w:rsidRDefault="00071FE9" w:rsidP="00071FE9">
      <w:pPr>
        <w:pStyle w:val="Geenafstand"/>
        <w:numPr>
          <w:ilvl w:val="0"/>
          <w:numId w:val="3"/>
        </w:numPr>
        <w:rPr>
          <w:sz w:val="24"/>
          <w:szCs w:val="24"/>
        </w:rPr>
      </w:pPr>
      <w:r w:rsidRPr="00D94C97">
        <w:rPr>
          <w:sz w:val="24"/>
          <w:szCs w:val="24"/>
        </w:rPr>
        <w:t>Olympische sporten</w:t>
      </w:r>
    </w:p>
    <w:p w14:paraId="21FF246F" w14:textId="2DAF7393" w:rsidR="00071FE9" w:rsidRPr="00D94C97" w:rsidRDefault="00071FE9" w:rsidP="00071FE9">
      <w:pPr>
        <w:pStyle w:val="Geenafstand"/>
        <w:numPr>
          <w:ilvl w:val="0"/>
          <w:numId w:val="3"/>
        </w:numPr>
        <w:rPr>
          <w:sz w:val="24"/>
          <w:szCs w:val="24"/>
        </w:rPr>
      </w:pPr>
      <w:r w:rsidRPr="00D94C97">
        <w:rPr>
          <w:sz w:val="24"/>
          <w:szCs w:val="24"/>
        </w:rPr>
        <w:t xml:space="preserve">Veel verschillende sporten: </w:t>
      </w:r>
      <w:proofErr w:type="spellStart"/>
      <w:r w:rsidRPr="00D94C97">
        <w:rPr>
          <w:sz w:val="24"/>
          <w:szCs w:val="24"/>
        </w:rPr>
        <w:t>bmx</w:t>
      </w:r>
      <w:proofErr w:type="spellEnd"/>
      <w:r w:rsidRPr="00D94C97">
        <w:rPr>
          <w:sz w:val="24"/>
          <w:szCs w:val="24"/>
        </w:rPr>
        <w:t xml:space="preserve">, skateboarden, </w:t>
      </w:r>
      <w:proofErr w:type="spellStart"/>
      <w:r w:rsidRPr="00D94C97">
        <w:rPr>
          <w:sz w:val="24"/>
          <w:szCs w:val="24"/>
        </w:rPr>
        <w:t>inline</w:t>
      </w:r>
      <w:proofErr w:type="spellEnd"/>
      <w:r w:rsidRPr="00D94C97">
        <w:rPr>
          <w:sz w:val="24"/>
          <w:szCs w:val="24"/>
        </w:rPr>
        <w:t xml:space="preserve"> skaten en stunt steppen</w:t>
      </w:r>
    </w:p>
    <w:p w14:paraId="0E627B10" w14:textId="3EF18879" w:rsidR="00071FE9" w:rsidRPr="00D94C97" w:rsidRDefault="00D94C97" w:rsidP="00071FE9">
      <w:pPr>
        <w:pStyle w:val="Geenafstand"/>
        <w:numPr>
          <w:ilvl w:val="0"/>
          <w:numId w:val="3"/>
        </w:numPr>
        <w:rPr>
          <w:sz w:val="24"/>
          <w:szCs w:val="24"/>
        </w:rPr>
      </w:pPr>
      <w:r w:rsidRPr="00D94C97">
        <w:rPr>
          <w:sz w:val="24"/>
          <w:szCs w:val="24"/>
        </w:rPr>
        <w:t>Vernieuwend stadsbeeld</w:t>
      </w:r>
    </w:p>
    <w:p w14:paraId="1588E59F" w14:textId="37E507B8" w:rsidR="00071FE9" w:rsidRPr="0029569D" w:rsidRDefault="00D94C97" w:rsidP="00D94C97">
      <w:pPr>
        <w:pStyle w:val="Geenafstand"/>
        <w:numPr>
          <w:ilvl w:val="0"/>
          <w:numId w:val="3"/>
        </w:numPr>
        <w:rPr>
          <w:sz w:val="24"/>
          <w:szCs w:val="24"/>
        </w:rPr>
      </w:pPr>
      <w:r w:rsidRPr="00D94C97">
        <w:rPr>
          <w:sz w:val="24"/>
          <w:szCs w:val="24"/>
        </w:rPr>
        <w:t>Toeristische trekpleister</w:t>
      </w:r>
    </w:p>
    <w:p w14:paraId="287353F3" w14:textId="2BBA6E06" w:rsidR="006860AE" w:rsidRDefault="006860AE"/>
    <w:p w14:paraId="2A1B9AAC" w14:textId="00097EB2" w:rsidR="006860AE" w:rsidRDefault="006860AE"/>
    <w:p w14:paraId="074E2DB6" w14:textId="5D3C57B0" w:rsidR="006860AE" w:rsidRDefault="006860AE"/>
    <w:p w14:paraId="6EFCE7C0" w14:textId="77539F31" w:rsidR="006860AE" w:rsidRDefault="006860AE"/>
    <w:p w14:paraId="5E0F111C" w14:textId="0310582F" w:rsidR="006860AE" w:rsidRDefault="006860AE"/>
    <w:p w14:paraId="2513C3F7" w14:textId="025199C0" w:rsidR="006860AE" w:rsidRDefault="006860AE"/>
    <w:p w14:paraId="0F841C04" w14:textId="5A3380F2" w:rsidR="006860AE" w:rsidRDefault="006860AE"/>
    <w:p w14:paraId="04E6BD4D" w14:textId="22F8F057" w:rsidR="006860AE" w:rsidRDefault="006860AE"/>
    <w:p w14:paraId="61C6F7D6" w14:textId="77777777" w:rsidR="006860AE" w:rsidRDefault="006860AE"/>
    <w:sdt>
      <w:sdtPr>
        <w:rPr>
          <w:rFonts w:asciiTheme="minorHAnsi" w:eastAsiaTheme="minorHAnsi" w:hAnsiTheme="minorHAnsi" w:cstheme="minorBidi"/>
          <w:b w:val="0"/>
          <w:bCs w:val="0"/>
          <w:color w:val="auto"/>
          <w:sz w:val="22"/>
          <w:szCs w:val="22"/>
          <w:lang w:eastAsia="en-US"/>
        </w:rPr>
        <w:id w:val="-2066328503"/>
        <w:docPartObj>
          <w:docPartGallery w:val="Table of Contents"/>
          <w:docPartUnique/>
        </w:docPartObj>
      </w:sdtPr>
      <w:sdtEndPr/>
      <w:sdtContent>
        <w:p w14:paraId="2BE41141" w14:textId="6F73B38A" w:rsidR="005B3751" w:rsidRDefault="005B3751">
          <w:pPr>
            <w:pStyle w:val="Kopvaninhoudsopgave"/>
          </w:pPr>
          <w:r>
            <w:t>Inhoud</w:t>
          </w:r>
        </w:p>
        <w:p w14:paraId="1B9B9A51" w14:textId="1BAECAB2" w:rsidR="00163AF4" w:rsidRDefault="005B3751">
          <w:pPr>
            <w:pStyle w:val="Inhopg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1645870" w:history="1">
            <w:r w:rsidR="00163AF4" w:rsidRPr="00A25924">
              <w:rPr>
                <w:rStyle w:val="Hyperlink"/>
                <w:noProof/>
              </w:rPr>
              <w:t>Skatepark Harderwijk</w:t>
            </w:r>
            <w:r w:rsidR="00163AF4">
              <w:rPr>
                <w:noProof/>
                <w:webHidden/>
              </w:rPr>
              <w:tab/>
            </w:r>
            <w:r w:rsidR="00163AF4">
              <w:rPr>
                <w:noProof/>
                <w:webHidden/>
              </w:rPr>
              <w:fldChar w:fldCharType="begin"/>
            </w:r>
            <w:r w:rsidR="00163AF4">
              <w:rPr>
                <w:noProof/>
                <w:webHidden/>
              </w:rPr>
              <w:instrText xml:space="preserve"> PAGEREF _Toc41645870 \h </w:instrText>
            </w:r>
            <w:r w:rsidR="00163AF4">
              <w:rPr>
                <w:noProof/>
                <w:webHidden/>
              </w:rPr>
            </w:r>
            <w:r w:rsidR="00163AF4">
              <w:rPr>
                <w:noProof/>
                <w:webHidden/>
              </w:rPr>
              <w:fldChar w:fldCharType="separate"/>
            </w:r>
            <w:r w:rsidR="0029569D">
              <w:rPr>
                <w:noProof/>
                <w:webHidden/>
              </w:rPr>
              <w:t>3</w:t>
            </w:r>
            <w:r w:rsidR="00163AF4">
              <w:rPr>
                <w:noProof/>
                <w:webHidden/>
              </w:rPr>
              <w:fldChar w:fldCharType="end"/>
            </w:r>
          </w:hyperlink>
        </w:p>
        <w:p w14:paraId="3B7BE620" w14:textId="4E212F33" w:rsidR="00163AF4" w:rsidRDefault="00163AF4">
          <w:pPr>
            <w:pStyle w:val="Inhopg2"/>
            <w:tabs>
              <w:tab w:val="right" w:leader="dot" w:pos="9016"/>
            </w:tabs>
            <w:rPr>
              <w:rFonts w:eastAsiaTheme="minorEastAsia"/>
              <w:noProof/>
              <w:lang w:val="en-GB" w:eastAsia="en-GB"/>
            </w:rPr>
          </w:pPr>
          <w:hyperlink w:anchor="_Toc41645871" w:history="1">
            <w:r w:rsidRPr="00A25924">
              <w:rPr>
                <w:rStyle w:val="Hyperlink"/>
                <w:noProof/>
              </w:rPr>
              <w:t>Voorbeelden skateparken omliggende gemeentes.</w:t>
            </w:r>
            <w:r>
              <w:rPr>
                <w:noProof/>
                <w:webHidden/>
              </w:rPr>
              <w:tab/>
            </w:r>
            <w:r>
              <w:rPr>
                <w:noProof/>
                <w:webHidden/>
              </w:rPr>
              <w:fldChar w:fldCharType="begin"/>
            </w:r>
            <w:r>
              <w:rPr>
                <w:noProof/>
                <w:webHidden/>
              </w:rPr>
              <w:instrText xml:space="preserve"> PAGEREF _Toc41645871 \h </w:instrText>
            </w:r>
            <w:r>
              <w:rPr>
                <w:noProof/>
                <w:webHidden/>
              </w:rPr>
            </w:r>
            <w:r>
              <w:rPr>
                <w:noProof/>
                <w:webHidden/>
              </w:rPr>
              <w:fldChar w:fldCharType="separate"/>
            </w:r>
            <w:r w:rsidR="0029569D">
              <w:rPr>
                <w:noProof/>
                <w:webHidden/>
              </w:rPr>
              <w:t>4</w:t>
            </w:r>
            <w:r>
              <w:rPr>
                <w:noProof/>
                <w:webHidden/>
              </w:rPr>
              <w:fldChar w:fldCharType="end"/>
            </w:r>
          </w:hyperlink>
        </w:p>
        <w:p w14:paraId="1B382528" w14:textId="6346E8BC" w:rsidR="00163AF4" w:rsidRDefault="00163AF4">
          <w:pPr>
            <w:pStyle w:val="Inhopg2"/>
            <w:tabs>
              <w:tab w:val="right" w:leader="dot" w:pos="9016"/>
            </w:tabs>
            <w:rPr>
              <w:rFonts w:eastAsiaTheme="minorEastAsia"/>
              <w:noProof/>
              <w:lang w:val="en-GB" w:eastAsia="en-GB"/>
            </w:rPr>
          </w:pPr>
          <w:hyperlink w:anchor="_Toc41645872" w:history="1">
            <w:r w:rsidRPr="00A25924">
              <w:rPr>
                <w:rStyle w:val="Hyperlink"/>
                <w:noProof/>
              </w:rPr>
              <w:t>Projectgroep</w:t>
            </w:r>
            <w:r>
              <w:rPr>
                <w:noProof/>
                <w:webHidden/>
              </w:rPr>
              <w:tab/>
            </w:r>
            <w:r>
              <w:rPr>
                <w:noProof/>
                <w:webHidden/>
              </w:rPr>
              <w:fldChar w:fldCharType="begin"/>
            </w:r>
            <w:r>
              <w:rPr>
                <w:noProof/>
                <w:webHidden/>
              </w:rPr>
              <w:instrText xml:space="preserve"> PAGEREF _Toc41645872 \h </w:instrText>
            </w:r>
            <w:r>
              <w:rPr>
                <w:noProof/>
                <w:webHidden/>
              </w:rPr>
            </w:r>
            <w:r>
              <w:rPr>
                <w:noProof/>
                <w:webHidden/>
              </w:rPr>
              <w:fldChar w:fldCharType="separate"/>
            </w:r>
            <w:r w:rsidR="0029569D">
              <w:rPr>
                <w:noProof/>
                <w:webHidden/>
              </w:rPr>
              <w:t>5</w:t>
            </w:r>
            <w:r>
              <w:rPr>
                <w:noProof/>
                <w:webHidden/>
              </w:rPr>
              <w:fldChar w:fldCharType="end"/>
            </w:r>
          </w:hyperlink>
        </w:p>
        <w:p w14:paraId="53F6269A" w14:textId="76DF4335" w:rsidR="00163AF4" w:rsidRDefault="00163AF4">
          <w:pPr>
            <w:pStyle w:val="Inhopg2"/>
            <w:tabs>
              <w:tab w:val="right" w:leader="dot" w:pos="9016"/>
            </w:tabs>
            <w:rPr>
              <w:rFonts w:eastAsiaTheme="minorEastAsia"/>
              <w:noProof/>
              <w:lang w:val="en-GB" w:eastAsia="en-GB"/>
            </w:rPr>
          </w:pPr>
          <w:hyperlink w:anchor="_Toc41645873" w:history="1">
            <w:r w:rsidRPr="00A25924">
              <w:rPr>
                <w:rStyle w:val="Hyperlink"/>
                <w:noProof/>
              </w:rPr>
              <w:t>Locatie van het idee</w:t>
            </w:r>
            <w:r>
              <w:rPr>
                <w:noProof/>
                <w:webHidden/>
              </w:rPr>
              <w:tab/>
            </w:r>
            <w:r>
              <w:rPr>
                <w:noProof/>
                <w:webHidden/>
              </w:rPr>
              <w:fldChar w:fldCharType="begin"/>
            </w:r>
            <w:r>
              <w:rPr>
                <w:noProof/>
                <w:webHidden/>
              </w:rPr>
              <w:instrText xml:space="preserve"> PAGEREF _Toc41645873 \h </w:instrText>
            </w:r>
            <w:r>
              <w:rPr>
                <w:noProof/>
                <w:webHidden/>
              </w:rPr>
            </w:r>
            <w:r>
              <w:rPr>
                <w:noProof/>
                <w:webHidden/>
              </w:rPr>
              <w:fldChar w:fldCharType="separate"/>
            </w:r>
            <w:r w:rsidR="0029569D">
              <w:rPr>
                <w:noProof/>
                <w:webHidden/>
              </w:rPr>
              <w:t>6</w:t>
            </w:r>
            <w:r>
              <w:rPr>
                <w:noProof/>
                <w:webHidden/>
              </w:rPr>
              <w:fldChar w:fldCharType="end"/>
            </w:r>
          </w:hyperlink>
        </w:p>
        <w:p w14:paraId="2533CF31" w14:textId="32EF5183" w:rsidR="00163AF4" w:rsidRDefault="00163AF4">
          <w:pPr>
            <w:pStyle w:val="Inhopg2"/>
            <w:tabs>
              <w:tab w:val="right" w:leader="dot" w:pos="9016"/>
            </w:tabs>
            <w:rPr>
              <w:rFonts w:eastAsiaTheme="minorEastAsia"/>
              <w:noProof/>
              <w:lang w:val="en-GB" w:eastAsia="en-GB"/>
            </w:rPr>
          </w:pPr>
          <w:hyperlink w:anchor="_Toc41645874" w:history="1">
            <w:r w:rsidRPr="00A25924">
              <w:rPr>
                <w:rStyle w:val="Hyperlink"/>
                <w:noProof/>
              </w:rPr>
              <w:t>Financiën</w:t>
            </w:r>
            <w:r>
              <w:rPr>
                <w:noProof/>
                <w:webHidden/>
              </w:rPr>
              <w:tab/>
            </w:r>
            <w:r>
              <w:rPr>
                <w:noProof/>
                <w:webHidden/>
              </w:rPr>
              <w:fldChar w:fldCharType="begin"/>
            </w:r>
            <w:r>
              <w:rPr>
                <w:noProof/>
                <w:webHidden/>
              </w:rPr>
              <w:instrText xml:space="preserve"> PAGEREF _Toc41645874 \h </w:instrText>
            </w:r>
            <w:r>
              <w:rPr>
                <w:noProof/>
                <w:webHidden/>
              </w:rPr>
            </w:r>
            <w:r>
              <w:rPr>
                <w:noProof/>
                <w:webHidden/>
              </w:rPr>
              <w:fldChar w:fldCharType="separate"/>
            </w:r>
            <w:r w:rsidR="0029569D">
              <w:rPr>
                <w:noProof/>
                <w:webHidden/>
              </w:rPr>
              <w:t>7</w:t>
            </w:r>
            <w:r>
              <w:rPr>
                <w:noProof/>
                <w:webHidden/>
              </w:rPr>
              <w:fldChar w:fldCharType="end"/>
            </w:r>
          </w:hyperlink>
        </w:p>
        <w:p w14:paraId="4FA05E32" w14:textId="62FF5FB8" w:rsidR="00163AF4" w:rsidRDefault="00163AF4">
          <w:pPr>
            <w:pStyle w:val="Inhopg2"/>
            <w:tabs>
              <w:tab w:val="right" w:leader="dot" w:pos="9016"/>
            </w:tabs>
            <w:rPr>
              <w:rFonts w:eastAsiaTheme="minorEastAsia"/>
              <w:noProof/>
              <w:lang w:val="en-GB" w:eastAsia="en-GB"/>
            </w:rPr>
          </w:pPr>
          <w:hyperlink w:anchor="_Toc41645875" w:history="1">
            <w:r w:rsidRPr="00A25924">
              <w:rPr>
                <w:rStyle w:val="Hyperlink"/>
                <w:noProof/>
              </w:rPr>
              <w:t>Planning en communicatie</w:t>
            </w:r>
            <w:r>
              <w:rPr>
                <w:noProof/>
                <w:webHidden/>
              </w:rPr>
              <w:tab/>
            </w:r>
            <w:r>
              <w:rPr>
                <w:noProof/>
                <w:webHidden/>
              </w:rPr>
              <w:fldChar w:fldCharType="begin"/>
            </w:r>
            <w:r>
              <w:rPr>
                <w:noProof/>
                <w:webHidden/>
              </w:rPr>
              <w:instrText xml:space="preserve"> PAGEREF _Toc41645875 \h </w:instrText>
            </w:r>
            <w:r>
              <w:rPr>
                <w:noProof/>
                <w:webHidden/>
              </w:rPr>
            </w:r>
            <w:r>
              <w:rPr>
                <w:noProof/>
                <w:webHidden/>
              </w:rPr>
              <w:fldChar w:fldCharType="separate"/>
            </w:r>
            <w:r w:rsidR="0029569D">
              <w:rPr>
                <w:noProof/>
                <w:webHidden/>
              </w:rPr>
              <w:t>8</w:t>
            </w:r>
            <w:r>
              <w:rPr>
                <w:noProof/>
                <w:webHidden/>
              </w:rPr>
              <w:fldChar w:fldCharType="end"/>
            </w:r>
          </w:hyperlink>
        </w:p>
        <w:p w14:paraId="4D5AD0FD" w14:textId="564A845F" w:rsidR="005B3751" w:rsidRDefault="005B3751">
          <w:r>
            <w:rPr>
              <w:b/>
              <w:bCs/>
            </w:rPr>
            <w:fldChar w:fldCharType="end"/>
          </w:r>
        </w:p>
      </w:sdtContent>
    </w:sdt>
    <w:p w14:paraId="30105600" w14:textId="1A635FF8" w:rsidR="005B3751" w:rsidRDefault="005B3751"/>
    <w:p w14:paraId="7DBFFA8A" w14:textId="201342F2" w:rsidR="00D05C51" w:rsidRDefault="00D05C51"/>
    <w:p w14:paraId="48FB7758" w14:textId="77777777" w:rsidR="00D05C51" w:rsidRDefault="00D05C51"/>
    <w:p w14:paraId="721E4481" w14:textId="77777777" w:rsidR="00D05C51" w:rsidRDefault="00D05C51"/>
    <w:p w14:paraId="0E370B64" w14:textId="77777777" w:rsidR="00FB38F2" w:rsidRDefault="00FB38F2">
      <w:r>
        <w:br w:type="page"/>
      </w:r>
    </w:p>
    <w:p w14:paraId="72AF5800" w14:textId="4BCFFBE0" w:rsidR="00071FE9" w:rsidRDefault="00E01ADE" w:rsidP="00D94C97">
      <w:pPr>
        <w:pStyle w:val="Kop2"/>
        <w:spacing w:line="360" w:lineRule="auto"/>
        <w:jc w:val="both"/>
      </w:pPr>
      <w:bookmarkStart w:id="0" w:name="_Toc41645870"/>
      <w:r>
        <w:lastRenderedPageBreak/>
        <w:t>Skatepark Harderwijk</w:t>
      </w:r>
      <w:bookmarkEnd w:id="0"/>
    </w:p>
    <w:p w14:paraId="11F404EA" w14:textId="7E6E47C2" w:rsidR="00D94C97" w:rsidRDefault="000A0089" w:rsidP="00D94C97">
      <w:pPr>
        <w:pStyle w:val="Geenafstand"/>
        <w:spacing w:line="360" w:lineRule="auto"/>
        <w:jc w:val="both"/>
      </w:pPr>
      <w:r>
        <w:t xml:space="preserve">In 2020 wordt skateboarden geïntroduceerd op de olympische spelen. Als gevolg hiervan worden de sporten op de skateparken steeds populairder. Voornamelijk kinderen en jongeren, maar zelfs volwassen, gaan erop uit om </w:t>
      </w:r>
      <w:proofErr w:type="spellStart"/>
      <w:r>
        <w:t>a.o</w:t>
      </w:r>
      <w:proofErr w:type="spellEnd"/>
      <w:r>
        <w:t>. op skatenboard</w:t>
      </w:r>
      <w:r w:rsidR="004E2F76">
        <w:t>s</w:t>
      </w:r>
      <w:r>
        <w:t xml:space="preserve">, </w:t>
      </w:r>
      <w:proofErr w:type="spellStart"/>
      <w:r>
        <w:t>bmx</w:t>
      </w:r>
      <w:r w:rsidR="004E2F76">
        <w:t>’en</w:t>
      </w:r>
      <w:proofErr w:type="spellEnd"/>
      <w:r>
        <w:t xml:space="preserve">, </w:t>
      </w:r>
      <w:proofErr w:type="spellStart"/>
      <w:r>
        <w:t>inline</w:t>
      </w:r>
      <w:proofErr w:type="spellEnd"/>
      <w:r>
        <w:t xml:space="preserve"> skates en steppen</w:t>
      </w:r>
      <w:r w:rsidR="004E2F76">
        <w:t xml:space="preserve"> om nieuwe tricks te leren en (nieuwe) mensen te ontmoeten. </w:t>
      </w:r>
    </w:p>
    <w:p w14:paraId="56106DE0" w14:textId="23EB38F0" w:rsidR="00252BD7" w:rsidRDefault="004E2F76" w:rsidP="00D94C97">
      <w:pPr>
        <w:pStyle w:val="Geenafstand"/>
        <w:spacing w:line="360" w:lineRule="auto"/>
        <w:ind w:firstLine="708"/>
        <w:jc w:val="both"/>
      </w:pPr>
      <w:r>
        <w:t>Doordat deze sporten steeds populairder worden stijgt het niveau enorm. Om dit niveau aan te kunnen blijven houden bouwen steeds meer gemeentes een modern skatepark. De oude parken sluiten niet goed aan op het niveau en stijl van tegenwoordig. Obstakels zijn vaak te laag of te kort en daardoor geen uitdaging meer.</w:t>
      </w:r>
    </w:p>
    <w:p w14:paraId="43F86ED8" w14:textId="78BCCF6C" w:rsidR="00252BD7" w:rsidRDefault="00252BD7" w:rsidP="00D94C97">
      <w:pPr>
        <w:pStyle w:val="Geenafstand"/>
        <w:spacing w:line="360" w:lineRule="auto"/>
        <w:ind w:firstLine="708"/>
        <w:jc w:val="both"/>
      </w:pPr>
      <w:r>
        <w:t xml:space="preserve">Jongeren zijn vaak bereid  uren in de trein of auto te zitten om deze nieuwe skateparken op te zoeken. </w:t>
      </w:r>
      <w:r w:rsidR="004E2F76">
        <w:t xml:space="preserve">Nunspeet is hier een goed voorbeeld van. Nadat </w:t>
      </w:r>
      <w:proofErr w:type="spellStart"/>
      <w:r w:rsidR="004E2F76">
        <w:t>Redbull</w:t>
      </w:r>
      <w:proofErr w:type="spellEnd"/>
      <w:r w:rsidR="004E2F76">
        <w:t xml:space="preserve"> het park in hun blog benoemde gingen skaters uit heel Nederland dit park een bezoek geven om tricks te leren die in het skatepark van hun gemeente niet te leren zijn. </w:t>
      </w:r>
      <w:r>
        <w:t>En na bijna 4 jaar na de opening van het park zijn er dagelijks mensen vanuit andere steden.</w:t>
      </w:r>
    </w:p>
    <w:p w14:paraId="64C54891" w14:textId="6DB237A4" w:rsidR="00252BD7" w:rsidRDefault="00A93B67" w:rsidP="00D94C97">
      <w:pPr>
        <w:pStyle w:val="Geenafstand"/>
        <w:spacing w:line="360" w:lineRule="auto"/>
        <w:ind w:firstLine="708"/>
        <w:jc w:val="both"/>
      </w:pPr>
      <w:r>
        <w:t xml:space="preserve">De kwaliteit van de jongeren accommodaties zegt veel over de ontwikkel van een stad. </w:t>
      </w:r>
      <w:r w:rsidR="00071FE9">
        <w:t xml:space="preserve">Voorbeelden zijn mooie sportclubs of het stadstrand. </w:t>
      </w:r>
      <w:r>
        <w:t>Zeker bij de jongeren zelf. Daarom past het stalen skatepark niet meer bij het vernieuwde en als maar groeiende Harderwijk.</w:t>
      </w:r>
    </w:p>
    <w:p w14:paraId="0CA8ED67" w14:textId="308F88B3" w:rsidR="00FB38F2" w:rsidRDefault="00252BD7" w:rsidP="00D94C97">
      <w:pPr>
        <w:pStyle w:val="Geenafstand"/>
        <w:spacing w:line="360" w:lineRule="auto"/>
        <w:ind w:firstLine="708"/>
        <w:jc w:val="both"/>
      </w:pPr>
      <w:r>
        <w:t>In tegenstelling tot de meeste sporten in Harderwijk is er voor deze sporten geen verenging die voor deze mensen opkomt, ze helpt of subsidie krijgt om de obstakels up-to-date houdt. Daarom willen wij op deze manier geld verzamelen om dit te kunnen doen voor de kinderen en jongeren die niet lid zijn van een voetbal- of hockeyclub omdat ze dit als hun sport beschouwen.</w:t>
      </w:r>
    </w:p>
    <w:p w14:paraId="0D7BFDA4" w14:textId="68BE4269" w:rsidR="00071FE9" w:rsidRDefault="00071FE9" w:rsidP="00A93B67">
      <w:pPr>
        <w:pStyle w:val="Geenafstand"/>
      </w:pPr>
    </w:p>
    <w:p w14:paraId="66069B12" w14:textId="45C0ED2F" w:rsidR="00071FE9" w:rsidRDefault="00071FE9" w:rsidP="00A93B67">
      <w:pPr>
        <w:pStyle w:val="Geenafstand"/>
      </w:pPr>
      <w:r>
        <w:rPr>
          <w:noProof/>
        </w:rPr>
        <w:drawing>
          <wp:inline distT="0" distB="0" distL="0" distR="0" wp14:anchorId="7DF8D0B2" wp14:editId="3569D7D2">
            <wp:extent cx="5731510" cy="2650490"/>
            <wp:effectExtent l="0" t="0" r="2540" b="0"/>
            <wp:docPr id="10" name="Afbeelding 10" descr="Barcelona Skateparks: Nou Barris and La Mar Bella by SCO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celona Skateparks: Nou Barris and La Mar Bella by SCO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50490"/>
                    </a:xfrm>
                    <a:prstGeom prst="rect">
                      <a:avLst/>
                    </a:prstGeom>
                    <a:noFill/>
                    <a:ln>
                      <a:noFill/>
                    </a:ln>
                  </pic:spPr>
                </pic:pic>
              </a:graphicData>
            </a:graphic>
          </wp:inline>
        </w:drawing>
      </w:r>
    </w:p>
    <w:p w14:paraId="033B3008" w14:textId="2D69392A" w:rsidR="00A93B67" w:rsidRDefault="00A93B67" w:rsidP="00A93B67">
      <w:pPr>
        <w:pStyle w:val="Geenafstand"/>
      </w:pPr>
    </w:p>
    <w:p w14:paraId="415E1B05" w14:textId="77777777" w:rsidR="00A93B67" w:rsidRPr="00A93B67" w:rsidRDefault="00A93B67" w:rsidP="00A93B67">
      <w:pPr>
        <w:pStyle w:val="Geenafstand"/>
      </w:pPr>
    </w:p>
    <w:p w14:paraId="47A838D2" w14:textId="31428A62" w:rsidR="00FB38F2" w:rsidRDefault="0075492F" w:rsidP="00527481">
      <w:pPr>
        <w:pStyle w:val="Kop2"/>
      </w:pPr>
      <w:bookmarkStart w:id="1" w:name="_Toc41645871"/>
      <w:r>
        <w:lastRenderedPageBreak/>
        <w:t>Voorbee</w:t>
      </w:r>
      <w:r w:rsidR="00023CC2">
        <w:t>lden</w:t>
      </w:r>
      <w:r>
        <w:t xml:space="preserve"> skatepark</w:t>
      </w:r>
      <w:r w:rsidR="00023CC2">
        <w:t>en</w:t>
      </w:r>
      <w:r>
        <w:t xml:space="preserve"> omliggende gemeentes.</w:t>
      </w:r>
      <w:bookmarkEnd w:id="1"/>
    </w:p>
    <w:p w14:paraId="1B98B72B" w14:textId="713A253C" w:rsidR="00FB38F2" w:rsidRDefault="006860AE" w:rsidP="006860AE">
      <w:pPr>
        <w:pStyle w:val="Geenafstand"/>
      </w:pPr>
      <w:r>
        <w:t xml:space="preserve"> </w:t>
      </w:r>
      <w:r w:rsidR="0075492F" w:rsidRPr="0075492F">
        <w:rPr>
          <w:noProof/>
        </w:rPr>
        <w:drawing>
          <wp:inline distT="0" distB="0" distL="0" distR="0" wp14:anchorId="0B116A32" wp14:editId="00B2C7A5">
            <wp:extent cx="3841331" cy="256032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1561" cy="2567138"/>
                    </a:xfrm>
                    <a:prstGeom prst="rect">
                      <a:avLst/>
                    </a:prstGeom>
                  </pic:spPr>
                </pic:pic>
              </a:graphicData>
            </a:graphic>
          </wp:inline>
        </w:drawing>
      </w:r>
    </w:p>
    <w:p w14:paraId="5EE542C4" w14:textId="24404A20" w:rsidR="0075492F" w:rsidRDefault="0075492F" w:rsidP="006860AE">
      <w:pPr>
        <w:pStyle w:val="Geenafstand"/>
      </w:pPr>
      <w:r>
        <w:t>Gemeente Nunspeet</w:t>
      </w:r>
      <w:r w:rsidR="00A93B67">
        <w:t xml:space="preserve"> (2016)</w:t>
      </w:r>
    </w:p>
    <w:p w14:paraId="51687E19" w14:textId="30BA6212" w:rsidR="006860AE" w:rsidRDefault="006860AE" w:rsidP="006860AE">
      <w:pPr>
        <w:pStyle w:val="Geenafstand"/>
      </w:pPr>
    </w:p>
    <w:p w14:paraId="79510FF9" w14:textId="77777777" w:rsidR="006860AE" w:rsidRDefault="006860AE" w:rsidP="006860AE">
      <w:pPr>
        <w:pStyle w:val="Geenafstand"/>
      </w:pPr>
    </w:p>
    <w:p w14:paraId="4CB7AF28" w14:textId="5EB36BED" w:rsidR="00FB38F2" w:rsidRDefault="006860AE" w:rsidP="006860AE">
      <w:pPr>
        <w:pStyle w:val="Geenafstand"/>
      </w:pPr>
      <w:r>
        <w:t xml:space="preserve"> </w:t>
      </w:r>
      <w:r w:rsidR="00A93B67">
        <w:rPr>
          <w:noProof/>
        </w:rPr>
        <w:drawing>
          <wp:inline distT="0" distB="0" distL="0" distR="0" wp14:anchorId="55BF2FD8" wp14:editId="4D18D408">
            <wp:extent cx="3888188" cy="2073016"/>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8" t="21194" r="9132" b="4163"/>
                    <a:stretch/>
                  </pic:blipFill>
                  <pic:spPr bwMode="auto">
                    <a:xfrm>
                      <a:off x="0" y="0"/>
                      <a:ext cx="3946538" cy="2104126"/>
                    </a:xfrm>
                    <a:prstGeom prst="rect">
                      <a:avLst/>
                    </a:prstGeom>
                    <a:ln>
                      <a:noFill/>
                    </a:ln>
                    <a:extLst>
                      <a:ext uri="{53640926-AAD7-44D8-BBD7-CCE9431645EC}">
                        <a14:shadowObscured xmlns:a14="http://schemas.microsoft.com/office/drawing/2010/main"/>
                      </a:ext>
                    </a:extLst>
                  </pic:spPr>
                </pic:pic>
              </a:graphicData>
            </a:graphic>
          </wp:inline>
        </w:drawing>
      </w:r>
    </w:p>
    <w:p w14:paraId="3DC776C3" w14:textId="02BB53A9" w:rsidR="00FB38F2" w:rsidRDefault="00A93B67" w:rsidP="006860AE">
      <w:pPr>
        <w:pStyle w:val="Geenafstand"/>
      </w:pPr>
      <w:r>
        <w:t>Plan Skatepark Putten (2020)</w:t>
      </w:r>
    </w:p>
    <w:p w14:paraId="47204D34" w14:textId="77777777" w:rsidR="00071FE9" w:rsidRDefault="00071FE9" w:rsidP="006860AE">
      <w:pPr>
        <w:pStyle w:val="Geenafstand"/>
      </w:pPr>
    </w:p>
    <w:p w14:paraId="26D119A0" w14:textId="77777777" w:rsidR="00071FE9" w:rsidRDefault="00071FE9" w:rsidP="006860AE">
      <w:pPr>
        <w:pStyle w:val="Geenafstand"/>
      </w:pPr>
    </w:p>
    <w:p w14:paraId="2823D987" w14:textId="3D3EA1C7" w:rsidR="00FB38F2" w:rsidRDefault="00A93B67" w:rsidP="006860AE">
      <w:pPr>
        <w:pStyle w:val="Geenafstand"/>
      </w:pPr>
      <w:r>
        <w:t xml:space="preserve">Voorbeelden van moderne skateparken door heel Nederland: </w:t>
      </w:r>
      <w:hyperlink r:id="rId12" w:history="1">
        <w:r>
          <w:rPr>
            <w:rStyle w:val="Hyperlink"/>
          </w:rPr>
          <w:t>https://www.skateon.nl/projects/</w:t>
        </w:r>
      </w:hyperlink>
    </w:p>
    <w:p w14:paraId="579F4A8E" w14:textId="14FC1F9A" w:rsidR="00A93B67" w:rsidRDefault="00A93B67"/>
    <w:p w14:paraId="27550DA5" w14:textId="3FD0486E" w:rsidR="00A93B67" w:rsidRDefault="00A93B67"/>
    <w:p w14:paraId="347771BD" w14:textId="6FC367F5" w:rsidR="00A93B67" w:rsidRDefault="00A93B67"/>
    <w:p w14:paraId="36780BA7" w14:textId="3ED0C9CB" w:rsidR="00A93B67" w:rsidRDefault="00A93B67"/>
    <w:p w14:paraId="6ADA5333" w14:textId="54B6BF4A" w:rsidR="00071FE9" w:rsidRDefault="00071FE9"/>
    <w:p w14:paraId="01D56C27" w14:textId="69699F51" w:rsidR="00071FE9" w:rsidRDefault="00071FE9"/>
    <w:p w14:paraId="1411D253" w14:textId="5B9E9DCB" w:rsidR="00071FE9" w:rsidRDefault="00071FE9"/>
    <w:p w14:paraId="6F186224" w14:textId="77777777" w:rsidR="00071FE9" w:rsidRDefault="00071FE9"/>
    <w:p w14:paraId="025CDCD9" w14:textId="685D3C2D" w:rsidR="00FB38F2" w:rsidRDefault="00FB38F2" w:rsidP="00527481">
      <w:pPr>
        <w:pStyle w:val="Kop2"/>
      </w:pPr>
      <w:bookmarkStart w:id="2" w:name="_Toc41645872"/>
      <w:r>
        <w:lastRenderedPageBreak/>
        <w:t>Projectgroep</w:t>
      </w:r>
      <w:bookmarkEnd w:id="2"/>
    </w:p>
    <w:p w14:paraId="332E812C" w14:textId="77777777" w:rsidR="00A93B67" w:rsidRDefault="00A93B67" w:rsidP="00A93B67">
      <w:pPr>
        <w:pStyle w:val="Geenafstand"/>
      </w:pPr>
    </w:p>
    <w:p w14:paraId="0535ECBE" w14:textId="6C271A72" w:rsidR="00A93B67" w:rsidRDefault="00A93B67" w:rsidP="00A93B67">
      <w:pPr>
        <w:pStyle w:val="Geenafstand"/>
      </w:pPr>
      <w:r>
        <w:t>Contact persoon:</w:t>
      </w:r>
    </w:p>
    <w:p w14:paraId="00C7DA6B" w14:textId="77777777" w:rsidR="00A93B67" w:rsidRDefault="00A93B67" w:rsidP="00A93B67">
      <w:pPr>
        <w:pStyle w:val="Geenafstand"/>
      </w:pPr>
      <w:r>
        <w:t>Joost Plat</w:t>
      </w:r>
    </w:p>
    <w:p w14:paraId="0E12E07D" w14:textId="77777777" w:rsidR="00A93B67" w:rsidRDefault="00A93B67" w:rsidP="00A93B67">
      <w:pPr>
        <w:pStyle w:val="Geenafstand"/>
      </w:pPr>
      <w:r>
        <w:t>0624209781</w:t>
      </w:r>
    </w:p>
    <w:p w14:paraId="053AD5EF" w14:textId="77777777" w:rsidR="00A93B67" w:rsidRDefault="00A93B67" w:rsidP="00A93B67">
      <w:pPr>
        <w:pStyle w:val="Geenafstand"/>
      </w:pPr>
      <w:hyperlink r:id="rId13" w:history="1">
        <w:r w:rsidRPr="005A510D">
          <w:rPr>
            <w:rStyle w:val="Hyperlink"/>
          </w:rPr>
          <w:t>Joostplat@gmail.com</w:t>
        </w:r>
      </w:hyperlink>
    </w:p>
    <w:p w14:paraId="3D2DEB7B" w14:textId="77777777" w:rsidR="00A93B67" w:rsidRDefault="00A93B67" w:rsidP="00A93B67">
      <w:pPr>
        <w:pStyle w:val="Geenafstand"/>
      </w:pPr>
      <w:r>
        <w:tab/>
      </w:r>
      <w:r>
        <w:tab/>
      </w:r>
      <w:r>
        <w:tab/>
      </w:r>
    </w:p>
    <w:p w14:paraId="25AFB1FA" w14:textId="77777777" w:rsidR="00A93B67" w:rsidRDefault="00A93B67" w:rsidP="00A93B67">
      <w:pPr>
        <w:pStyle w:val="Geenafstand"/>
      </w:pPr>
      <w:r>
        <w:t>Laan der Verenigde Naties 24</w:t>
      </w:r>
      <w:r w:rsidRPr="007643AB">
        <w:tab/>
      </w:r>
    </w:p>
    <w:p w14:paraId="604B8F59" w14:textId="77777777" w:rsidR="00A93B67" w:rsidRDefault="00A93B67" w:rsidP="00A93B67">
      <w:pPr>
        <w:pStyle w:val="Geenafstand"/>
      </w:pPr>
      <w:r>
        <w:t>3844 AG, Harderwijk.</w:t>
      </w:r>
    </w:p>
    <w:p w14:paraId="5BDA7B7D" w14:textId="1A1E5545" w:rsidR="00A93B67" w:rsidRPr="00A93B67" w:rsidRDefault="00A93B67" w:rsidP="00A93B6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Style w:val="Tabelraster"/>
        <w:tblW w:w="0" w:type="auto"/>
        <w:tblLook w:val="04A0" w:firstRow="1" w:lastRow="0" w:firstColumn="1" w:lastColumn="0" w:noHBand="0" w:noVBand="1"/>
      </w:tblPr>
      <w:tblGrid>
        <w:gridCol w:w="1337"/>
        <w:gridCol w:w="1754"/>
        <w:gridCol w:w="2125"/>
        <w:gridCol w:w="2436"/>
        <w:gridCol w:w="1364"/>
      </w:tblGrid>
      <w:tr w:rsidR="00071FE9" w14:paraId="2BADF5F2" w14:textId="37212E7B" w:rsidTr="00071FE9">
        <w:tc>
          <w:tcPr>
            <w:tcW w:w="1337" w:type="dxa"/>
          </w:tcPr>
          <w:p w14:paraId="3F912B47" w14:textId="77777777" w:rsidR="00071FE9" w:rsidRPr="00D94C97" w:rsidRDefault="00071FE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94C97">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AM</w:t>
            </w:r>
          </w:p>
        </w:tc>
        <w:tc>
          <w:tcPr>
            <w:tcW w:w="1754" w:type="dxa"/>
          </w:tcPr>
          <w:p w14:paraId="3F361059" w14:textId="77777777" w:rsidR="00071FE9" w:rsidRPr="00D94C97" w:rsidRDefault="00071FE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94C97">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RES</w:t>
            </w:r>
          </w:p>
        </w:tc>
        <w:tc>
          <w:tcPr>
            <w:tcW w:w="2125" w:type="dxa"/>
          </w:tcPr>
          <w:p w14:paraId="181DF0BD" w14:textId="77777777" w:rsidR="00071FE9" w:rsidRPr="00D94C97" w:rsidRDefault="00071FE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94C97">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LEFOONNUMMER</w:t>
            </w:r>
          </w:p>
        </w:tc>
        <w:tc>
          <w:tcPr>
            <w:tcW w:w="2436" w:type="dxa"/>
          </w:tcPr>
          <w:p w14:paraId="4FA9444C" w14:textId="77777777" w:rsidR="00071FE9" w:rsidRPr="00D94C97" w:rsidRDefault="00071FE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94C97">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AIL ADRES</w:t>
            </w:r>
          </w:p>
        </w:tc>
        <w:tc>
          <w:tcPr>
            <w:tcW w:w="1364" w:type="dxa"/>
          </w:tcPr>
          <w:p w14:paraId="0F00EE44" w14:textId="7888F4E9" w:rsidR="00071FE9" w:rsidRPr="00D94C97" w:rsidRDefault="00071FE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94C97">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00D94C97">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L</w:t>
            </w:r>
          </w:p>
        </w:tc>
      </w:tr>
      <w:tr w:rsidR="00071FE9" w14:paraId="51D69EDB" w14:textId="31C1686B" w:rsidTr="00071FE9">
        <w:tc>
          <w:tcPr>
            <w:tcW w:w="1337" w:type="dxa"/>
          </w:tcPr>
          <w:p w14:paraId="4BC112B0" w14:textId="68A64B18" w:rsidR="00071FE9" w:rsidRPr="00071FE9" w:rsidRDefault="00071FE9">
            <w:r w:rsidRPr="00071FE9">
              <w:t>Joost Plat</w:t>
            </w:r>
          </w:p>
        </w:tc>
        <w:tc>
          <w:tcPr>
            <w:tcW w:w="1754" w:type="dxa"/>
          </w:tcPr>
          <w:p w14:paraId="48F6D89B" w14:textId="670E221A" w:rsidR="00071FE9" w:rsidRPr="00071FE9" w:rsidRDefault="00071FE9">
            <w:proofErr w:type="spellStart"/>
            <w:r w:rsidRPr="00071FE9">
              <w:t>Ln</w:t>
            </w:r>
            <w:proofErr w:type="spellEnd"/>
            <w:r w:rsidRPr="00071FE9">
              <w:t xml:space="preserve"> der Verenigde Naties 24</w:t>
            </w:r>
          </w:p>
        </w:tc>
        <w:tc>
          <w:tcPr>
            <w:tcW w:w="2125" w:type="dxa"/>
          </w:tcPr>
          <w:p w14:paraId="40E09703" w14:textId="153C4CEA" w:rsidR="00071FE9" w:rsidRPr="00071FE9" w:rsidRDefault="00071FE9">
            <w:r w:rsidRPr="00071FE9">
              <w:t>0624209781</w:t>
            </w:r>
          </w:p>
        </w:tc>
        <w:tc>
          <w:tcPr>
            <w:tcW w:w="2436" w:type="dxa"/>
          </w:tcPr>
          <w:p w14:paraId="030E2CBA" w14:textId="409B664C" w:rsidR="00071FE9" w:rsidRPr="00071FE9" w:rsidRDefault="00071FE9">
            <w:r w:rsidRPr="00071FE9">
              <w:t>joostplat@gmail.com</w:t>
            </w:r>
          </w:p>
        </w:tc>
        <w:tc>
          <w:tcPr>
            <w:tcW w:w="1364" w:type="dxa"/>
          </w:tcPr>
          <w:p w14:paraId="63CF8FCF" w14:textId="0D4C3962" w:rsidR="00071FE9" w:rsidRPr="00071FE9" w:rsidRDefault="00071FE9">
            <w:r w:rsidRPr="00071FE9">
              <w:t>Projectleider</w:t>
            </w:r>
          </w:p>
        </w:tc>
      </w:tr>
      <w:tr w:rsidR="00071FE9" w14:paraId="42086191" w14:textId="77777777" w:rsidTr="00071FE9">
        <w:tc>
          <w:tcPr>
            <w:tcW w:w="1337" w:type="dxa"/>
          </w:tcPr>
          <w:p w14:paraId="0F10CFBA" w14:textId="1A05003D" w:rsidR="00071FE9" w:rsidRPr="00071FE9" w:rsidRDefault="00071FE9">
            <w:r>
              <w:t>Bonne Plat</w:t>
            </w:r>
          </w:p>
        </w:tc>
        <w:tc>
          <w:tcPr>
            <w:tcW w:w="1754" w:type="dxa"/>
          </w:tcPr>
          <w:p w14:paraId="12FDD64F" w14:textId="4BA9CB4E" w:rsidR="00071FE9" w:rsidRPr="00071FE9" w:rsidRDefault="00071FE9">
            <w:proofErr w:type="spellStart"/>
            <w:r w:rsidRPr="00071FE9">
              <w:t>Ln</w:t>
            </w:r>
            <w:proofErr w:type="spellEnd"/>
            <w:r w:rsidRPr="00071FE9">
              <w:t xml:space="preserve"> der Verenigde Naties 24</w:t>
            </w:r>
          </w:p>
        </w:tc>
        <w:tc>
          <w:tcPr>
            <w:tcW w:w="2125" w:type="dxa"/>
          </w:tcPr>
          <w:p w14:paraId="2F134FF8" w14:textId="5BA41809" w:rsidR="00071FE9" w:rsidRPr="00071FE9" w:rsidRDefault="00071FE9">
            <w:r>
              <w:t>0628512739</w:t>
            </w:r>
          </w:p>
        </w:tc>
        <w:tc>
          <w:tcPr>
            <w:tcW w:w="2436" w:type="dxa"/>
          </w:tcPr>
          <w:p w14:paraId="12EFAA93" w14:textId="26890DD4" w:rsidR="00071FE9" w:rsidRPr="00071FE9" w:rsidRDefault="00071FE9">
            <w:r>
              <w:t>Bonneplat@gmail.com</w:t>
            </w:r>
          </w:p>
        </w:tc>
        <w:tc>
          <w:tcPr>
            <w:tcW w:w="1364" w:type="dxa"/>
          </w:tcPr>
          <w:p w14:paraId="0F6F75D7" w14:textId="44A6C00B" w:rsidR="00071FE9" w:rsidRPr="00071FE9" w:rsidRDefault="00071FE9">
            <w:r>
              <w:t>Project coach</w:t>
            </w:r>
          </w:p>
        </w:tc>
      </w:tr>
      <w:tr w:rsidR="00071FE9" w14:paraId="190086A0" w14:textId="2CCCE838" w:rsidTr="00071FE9">
        <w:tc>
          <w:tcPr>
            <w:tcW w:w="1337" w:type="dxa"/>
          </w:tcPr>
          <w:p w14:paraId="319915BF" w14:textId="2E9B3588" w:rsidR="00071FE9" w:rsidRDefault="00071FE9">
            <w:r>
              <w:t>Ivar List</w:t>
            </w:r>
          </w:p>
        </w:tc>
        <w:tc>
          <w:tcPr>
            <w:tcW w:w="1754" w:type="dxa"/>
          </w:tcPr>
          <w:p w14:paraId="58E4173A" w14:textId="6B00C110" w:rsidR="00071FE9" w:rsidRDefault="00071FE9">
            <w:r>
              <w:t>Wilhelminalaan 50</w:t>
            </w:r>
          </w:p>
        </w:tc>
        <w:tc>
          <w:tcPr>
            <w:tcW w:w="2125" w:type="dxa"/>
          </w:tcPr>
          <w:p w14:paraId="415BF9EA" w14:textId="14CC3FB7" w:rsidR="00071FE9" w:rsidRDefault="00071FE9">
            <w:r>
              <w:t>0636465830</w:t>
            </w:r>
          </w:p>
        </w:tc>
        <w:tc>
          <w:tcPr>
            <w:tcW w:w="2436" w:type="dxa"/>
          </w:tcPr>
          <w:p w14:paraId="008F6ACA" w14:textId="4720A1C1" w:rsidR="00071FE9" w:rsidRDefault="00071FE9">
            <w:r>
              <w:t>ivarlist@hotmail.com</w:t>
            </w:r>
          </w:p>
        </w:tc>
        <w:tc>
          <w:tcPr>
            <w:tcW w:w="1364" w:type="dxa"/>
          </w:tcPr>
          <w:p w14:paraId="4BF57506" w14:textId="35FA1558" w:rsidR="00071FE9" w:rsidRDefault="00071FE9">
            <w:r>
              <w:t>Adviseur</w:t>
            </w:r>
          </w:p>
        </w:tc>
      </w:tr>
      <w:tr w:rsidR="00071FE9" w14:paraId="24652D2B" w14:textId="2297485D" w:rsidTr="00071FE9">
        <w:tc>
          <w:tcPr>
            <w:tcW w:w="1337" w:type="dxa"/>
          </w:tcPr>
          <w:p w14:paraId="4439674A" w14:textId="34B55EAE" w:rsidR="00071FE9" w:rsidRDefault="00071FE9" w:rsidP="00071FE9">
            <w:r>
              <w:t>Joris Stulp</w:t>
            </w:r>
          </w:p>
        </w:tc>
        <w:tc>
          <w:tcPr>
            <w:tcW w:w="1754" w:type="dxa"/>
          </w:tcPr>
          <w:p w14:paraId="693C6BF1" w14:textId="60BCB56E" w:rsidR="00071FE9" w:rsidRDefault="00071FE9" w:rsidP="00071FE9">
            <w:r>
              <w:t>Weverskamp 8</w:t>
            </w:r>
          </w:p>
        </w:tc>
        <w:tc>
          <w:tcPr>
            <w:tcW w:w="2125" w:type="dxa"/>
          </w:tcPr>
          <w:p w14:paraId="4E05EDD8" w14:textId="5780A623" w:rsidR="00071FE9" w:rsidRDefault="00071FE9" w:rsidP="00071FE9">
            <w:r>
              <w:t>0641865196</w:t>
            </w:r>
          </w:p>
        </w:tc>
        <w:tc>
          <w:tcPr>
            <w:tcW w:w="2436" w:type="dxa"/>
          </w:tcPr>
          <w:p w14:paraId="54824385" w14:textId="13968B78" w:rsidR="00071FE9" w:rsidRDefault="00071FE9" w:rsidP="00071FE9">
            <w:r>
              <w:t>jorisstulp@hotmail.com</w:t>
            </w:r>
          </w:p>
        </w:tc>
        <w:tc>
          <w:tcPr>
            <w:tcW w:w="1364" w:type="dxa"/>
          </w:tcPr>
          <w:p w14:paraId="20BFE1D1" w14:textId="43E14B49" w:rsidR="00071FE9" w:rsidRDefault="00071FE9" w:rsidP="00071FE9">
            <w:r>
              <w:t>Adviseur</w:t>
            </w:r>
          </w:p>
        </w:tc>
      </w:tr>
      <w:tr w:rsidR="00071FE9" w14:paraId="09BE0C8C" w14:textId="7C46D415" w:rsidTr="00071FE9">
        <w:tc>
          <w:tcPr>
            <w:tcW w:w="1337" w:type="dxa"/>
          </w:tcPr>
          <w:p w14:paraId="58829B05" w14:textId="7EB98026" w:rsidR="00071FE9" w:rsidRDefault="00071FE9" w:rsidP="00071FE9">
            <w:proofErr w:type="spellStart"/>
            <w:r>
              <w:t>Silvan</w:t>
            </w:r>
            <w:proofErr w:type="spellEnd"/>
            <w:r>
              <w:t xml:space="preserve"> </w:t>
            </w:r>
            <w:proofErr w:type="spellStart"/>
            <w:r>
              <w:t>Leukefeld</w:t>
            </w:r>
            <w:proofErr w:type="spellEnd"/>
          </w:p>
        </w:tc>
        <w:tc>
          <w:tcPr>
            <w:tcW w:w="1754" w:type="dxa"/>
          </w:tcPr>
          <w:p w14:paraId="2581E4D6" w14:textId="475DC57D" w:rsidR="00071FE9" w:rsidRDefault="00071FE9" w:rsidP="00071FE9">
            <w:proofErr w:type="spellStart"/>
            <w:r>
              <w:t>Kievitmeen</w:t>
            </w:r>
            <w:proofErr w:type="spellEnd"/>
            <w:r>
              <w:t xml:space="preserve"> 12 </w:t>
            </w:r>
          </w:p>
        </w:tc>
        <w:tc>
          <w:tcPr>
            <w:tcW w:w="2125" w:type="dxa"/>
          </w:tcPr>
          <w:p w14:paraId="0334AD4E" w14:textId="17FF0F5B" w:rsidR="00071FE9" w:rsidRDefault="00071FE9" w:rsidP="00071FE9">
            <w:r>
              <w:t>0681087023</w:t>
            </w:r>
          </w:p>
        </w:tc>
        <w:tc>
          <w:tcPr>
            <w:tcW w:w="2436" w:type="dxa"/>
          </w:tcPr>
          <w:p w14:paraId="16E9285C" w14:textId="34B90682" w:rsidR="00071FE9" w:rsidRDefault="00071FE9" w:rsidP="00071FE9">
            <w:r>
              <w:t>silvanl@live.nl</w:t>
            </w:r>
          </w:p>
        </w:tc>
        <w:tc>
          <w:tcPr>
            <w:tcW w:w="1364" w:type="dxa"/>
          </w:tcPr>
          <w:p w14:paraId="44431C92" w14:textId="0F0F58C5" w:rsidR="00071FE9" w:rsidRDefault="00071FE9" w:rsidP="00071FE9">
            <w:r>
              <w:t>Adviseur</w:t>
            </w:r>
          </w:p>
        </w:tc>
      </w:tr>
      <w:tr w:rsidR="00071FE9" w14:paraId="73D454AC" w14:textId="5DABD917" w:rsidTr="00071FE9">
        <w:tc>
          <w:tcPr>
            <w:tcW w:w="1337" w:type="dxa"/>
          </w:tcPr>
          <w:p w14:paraId="5AF40709" w14:textId="7A804D7E" w:rsidR="00071FE9" w:rsidRDefault="00071FE9" w:rsidP="00071FE9">
            <w:r>
              <w:t>Peter Vermaas</w:t>
            </w:r>
          </w:p>
        </w:tc>
        <w:tc>
          <w:tcPr>
            <w:tcW w:w="1754" w:type="dxa"/>
          </w:tcPr>
          <w:p w14:paraId="5EBEDC9A" w14:textId="63CE478D" w:rsidR="00071FE9" w:rsidRDefault="00071FE9" w:rsidP="00071FE9">
            <w:r>
              <w:t>Kerkstraat 145</w:t>
            </w:r>
          </w:p>
        </w:tc>
        <w:tc>
          <w:tcPr>
            <w:tcW w:w="2125" w:type="dxa"/>
          </w:tcPr>
          <w:p w14:paraId="5B21F535" w14:textId="07B0C4F4" w:rsidR="00071FE9" w:rsidRDefault="00071FE9" w:rsidP="00071FE9">
            <w:r>
              <w:t>0625329226</w:t>
            </w:r>
          </w:p>
        </w:tc>
        <w:tc>
          <w:tcPr>
            <w:tcW w:w="2436" w:type="dxa"/>
          </w:tcPr>
          <w:p w14:paraId="40C8D65C" w14:textId="279039B3" w:rsidR="00071FE9" w:rsidRDefault="00071FE9" w:rsidP="00071FE9">
            <w:r>
              <w:t>pvermaas26@gmail.com</w:t>
            </w:r>
          </w:p>
        </w:tc>
        <w:tc>
          <w:tcPr>
            <w:tcW w:w="1364" w:type="dxa"/>
          </w:tcPr>
          <w:p w14:paraId="24B42F35" w14:textId="4EFEDE1B" w:rsidR="00071FE9" w:rsidRDefault="00071FE9" w:rsidP="00071FE9">
            <w:r>
              <w:t>Adviseur</w:t>
            </w:r>
          </w:p>
        </w:tc>
      </w:tr>
    </w:tbl>
    <w:p w14:paraId="33C12EBD" w14:textId="77777777" w:rsidR="00FB38F2" w:rsidRDefault="00FB38F2"/>
    <w:p w14:paraId="02C6F54F" w14:textId="30949C36" w:rsidR="00A93B67" w:rsidRDefault="00A93B6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039A0C1" w14:textId="3EDD7FCF" w:rsidR="00A93B67" w:rsidRDefault="00A93B6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27CF274" w14:textId="1472EB9F" w:rsidR="00A93B67" w:rsidRDefault="00A93B6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7C6021E" w14:textId="1286EAA8" w:rsidR="00A93B67" w:rsidRDefault="00A93B6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CE4F503" w14:textId="6F629A38" w:rsidR="00A93B67" w:rsidRDefault="00A93B6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4C354F9" w14:textId="76498BDB" w:rsidR="00A93B67" w:rsidRDefault="00A93B6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E8740A6" w14:textId="758EABAF" w:rsidR="00A93B67" w:rsidRDefault="00A93B6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D5D3C73" w14:textId="45FB4CAD" w:rsidR="00A93B67" w:rsidRDefault="00A93B6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4B972B8" w14:textId="2BC0B46E" w:rsidR="00A93B67" w:rsidRDefault="00A93B6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AD6B981" w14:textId="504CC3CB" w:rsidR="00A93B67" w:rsidRDefault="00A93B6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C001C96" w14:textId="6024FA87" w:rsidR="00A93B67" w:rsidRDefault="00A93B6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5ABFF2A" w14:textId="4FC4CFB6" w:rsidR="00A93B67" w:rsidRDefault="00A93B6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1E6CA24" w14:textId="77777777" w:rsidR="00A93B67" w:rsidRDefault="00A93B67"/>
    <w:p w14:paraId="326DEC28" w14:textId="77777777" w:rsidR="00527481" w:rsidRDefault="00527481" w:rsidP="00527481">
      <w:pPr>
        <w:pStyle w:val="Kop2"/>
      </w:pPr>
      <w:bookmarkStart w:id="3" w:name="_Toc41645873"/>
      <w:r>
        <w:lastRenderedPageBreak/>
        <w:t>Locatie van het idee</w:t>
      </w:r>
      <w:bookmarkEnd w:id="3"/>
    </w:p>
    <w:p w14:paraId="29CA7F34" w14:textId="690D832A" w:rsidR="00163AF4" w:rsidRDefault="000A0089" w:rsidP="00D94C97">
      <w:r>
        <w:t>Voor de locatie willen wij van zelfspreken</w:t>
      </w:r>
      <w:r w:rsidR="00D94C97">
        <w:t>d</w:t>
      </w:r>
      <w:r>
        <w:t xml:space="preserve"> de zelfde locatie behouden</w:t>
      </w:r>
      <w:r w:rsidR="00163AF4">
        <w:t>, omdat er op deze locatie al een skatepark staat hoeft het bestemmingsplan niet te veranderen.</w:t>
      </w:r>
    </w:p>
    <w:p w14:paraId="1179715A" w14:textId="77777777" w:rsidR="00163AF4" w:rsidRDefault="00163AF4" w:rsidP="00163AF4">
      <w:pPr>
        <w:pStyle w:val="Geenafstand"/>
      </w:pPr>
    </w:p>
    <w:p w14:paraId="648D7B57" w14:textId="2CEEE0D4" w:rsidR="000A0089" w:rsidRDefault="00A43C8D" w:rsidP="00163AF4">
      <w:pPr>
        <w:pStyle w:val="Geenafstand"/>
      </w:pPr>
      <w:r>
        <w:t>Parkweg 3</w:t>
      </w:r>
    </w:p>
    <w:p w14:paraId="6333EB99" w14:textId="0B11AA7E" w:rsidR="00163AF4" w:rsidRDefault="00163AF4" w:rsidP="00163AF4">
      <w:pPr>
        <w:pStyle w:val="Geenafstand"/>
        <w:rPr>
          <w:rFonts w:ascii="Arial" w:hAnsi="Arial" w:cs="Arial"/>
          <w:color w:val="222222"/>
          <w:sz w:val="21"/>
          <w:szCs w:val="21"/>
          <w:shd w:val="clear" w:color="auto" w:fill="FFFFFF"/>
        </w:rPr>
      </w:pPr>
      <w:r>
        <w:rPr>
          <w:rFonts w:ascii="Arial" w:hAnsi="Arial" w:cs="Arial"/>
          <w:color w:val="222222"/>
          <w:sz w:val="21"/>
          <w:szCs w:val="21"/>
          <w:shd w:val="clear" w:color="auto" w:fill="FFFFFF"/>
        </w:rPr>
        <w:t>3842 AD</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Harderwijk</w:t>
      </w:r>
    </w:p>
    <w:p w14:paraId="3FC64C9C" w14:textId="77777777" w:rsidR="00163AF4" w:rsidRPr="00163AF4" w:rsidRDefault="00163AF4" w:rsidP="00163AF4">
      <w:pPr>
        <w:pStyle w:val="Geenafstand"/>
        <w:rPr>
          <w:rFonts w:ascii="Arial" w:hAnsi="Arial" w:cs="Arial"/>
          <w:color w:val="222222"/>
          <w:sz w:val="21"/>
          <w:szCs w:val="21"/>
          <w:shd w:val="clear" w:color="auto" w:fill="FFFFFF"/>
        </w:rPr>
      </w:pPr>
    </w:p>
    <w:p w14:paraId="78AE5EFA" w14:textId="7298311F" w:rsidR="000A0089" w:rsidRDefault="000A0089">
      <w:r>
        <w:rPr>
          <w:noProof/>
        </w:rPr>
        <mc:AlternateContent>
          <mc:Choice Requires="wps">
            <w:drawing>
              <wp:anchor distT="0" distB="0" distL="114300" distR="114300" simplePos="0" relativeHeight="251660288" behindDoc="0" locked="0" layoutInCell="1" allowOverlap="1" wp14:anchorId="53A166A0" wp14:editId="7F00EA42">
                <wp:simplePos x="0" y="0"/>
                <wp:positionH relativeFrom="column">
                  <wp:posOffset>1295759</wp:posOffset>
                </wp:positionH>
                <wp:positionV relativeFrom="paragraph">
                  <wp:posOffset>1160642</wp:posOffset>
                </wp:positionV>
                <wp:extent cx="2472855" cy="2282025"/>
                <wp:effectExtent l="0" t="0" r="22860" b="23495"/>
                <wp:wrapNone/>
                <wp:docPr id="3" name="Ovaal 3"/>
                <wp:cNvGraphicFramePr/>
                <a:graphic xmlns:a="http://schemas.openxmlformats.org/drawingml/2006/main">
                  <a:graphicData uri="http://schemas.microsoft.com/office/word/2010/wordprocessingShape">
                    <wps:wsp>
                      <wps:cNvSpPr/>
                      <wps:spPr>
                        <a:xfrm>
                          <a:off x="0" y="0"/>
                          <a:ext cx="2472855" cy="2282025"/>
                        </a:xfrm>
                        <a:prstGeom prst="ellipse">
                          <a:avLst/>
                        </a:prstGeom>
                        <a:solidFill>
                          <a:srgbClr val="C0504D">
                            <a:alpha val="34902"/>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91E0C" id="Ovaal 3" o:spid="_x0000_s1026" style="position:absolute;margin-left:102.05pt;margin-top:91.4pt;width:194.7pt;height:179.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" fillcolor="#c0504d" strokecolor="red" strokeweight="2pt">
                <v:fill opacity="22873f"/>
              </v:oval>
            </w:pict>
          </mc:Fallback>
        </mc:AlternateContent>
      </w:r>
      <w:r>
        <w:rPr>
          <w:noProof/>
        </w:rPr>
        <w:drawing>
          <wp:inline distT="0" distB="0" distL="0" distR="0" wp14:anchorId="50199081" wp14:editId="322B4A19">
            <wp:extent cx="5731510" cy="4701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01540"/>
                    </a:xfrm>
                    <a:prstGeom prst="rect">
                      <a:avLst/>
                    </a:prstGeom>
                  </pic:spPr>
                </pic:pic>
              </a:graphicData>
            </a:graphic>
          </wp:inline>
        </w:drawing>
      </w:r>
    </w:p>
    <w:p w14:paraId="5F2A29D5" w14:textId="77777777" w:rsidR="00527481" w:rsidRDefault="00527481"/>
    <w:p w14:paraId="6F93C45E" w14:textId="18B2FFD4" w:rsidR="00527481" w:rsidRDefault="00527481"/>
    <w:p w14:paraId="12E12AE2" w14:textId="77777777" w:rsidR="00EE64E4" w:rsidRDefault="00EE64E4"/>
    <w:p w14:paraId="6336E6C2" w14:textId="77777777" w:rsidR="00EE64E4" w:rsidRDefault="00EE64E4"/>
    <w:p w14:paraId="4C3F8554" w14:textId="77777777" w:rsidR="00EE64E4" w:rsidRDefault="00EE64E4">
      <w:r>
        <w:br w:type="page"/>
      </w:r>
    </w:p>
    <w:p w14:paraId="3AD73166" w14:textId="32566DAF" w:rsidR="00A9232F" w:rsidRDefault="00A9232F" w:rsidP="006860AE">
      <w:pPr>
        <w:pStyle w:val="Kop2"/>
      </w:pPr>
      <w:bookmarkStart w:id="4" w:name="_Toc41645874"/>
      <w:r>
        <w:lastRenderedPageBreak/>
        <w:t>Financiën</w:t>
      </w:r>
      <w:bookmarkEnd w:id="4"/>
    </w:p>
    <w:p w14:paraId="58BA1963" w14:textId="201BA21B" w:rsidR="00A9232F" w:rsidRDefault="00A9232F" w:rsidP="006860AE">
      <w:pPr>
        <w:pStyle w:val="Geenafstand"/>
      </w:pPr>
      <w:r>
        <w:t>De hoogte van de benodigde subsidie</w:t>
      </w:r>
      <w:r w:rsidR="006C3C42">
        <w:t xml:space="preserve">: </w:t>
      </w:r>
      <w:r w:rsidR="006C3C42">
        <w:tab/>
      </w:r>
      <w:r w:rsidR="006C3C42">
        <w:tab/>
      </w:r>
      <w:r w:rsidR="006C3C42">
        <w:tab/>
      </w:r>
      <w:r w:rsidR="006C3C42" w:rsidRPr="006C3C42">
        <w:t>€</w:t>
      </w:r>
      <w:r w:rsidR="006C3C42" w:rsidRPr="006C3C42">
        <w:rPr>
          <w:b/>
          <w:bCs/>
        </w:rPr>
        <w:t>45.000</w:t>
      </w:r>
      <w:r w:rsidR="006C3C42">
        <w:rPr>
          <w:b/>
          <w:bCs/>
        </w:rPr>
        <w:t>,-</w:t>
      </w:r>
    </w:p>
    <w:p w14:paraId="766CE099" w14:textId="77777777" w:rsidR="00A9232F" w:rsidRDefault="00A9232F" w:rsidP="006860AE">
      <w:pPr>
        <w:pStyle w:val="Geenafstand"/>
      </w:pPr>
    </w:p>
    <w:p w14:paraId="45731EB8" w14:textId="4E7318E9" w:rsidR="00A9232F" w:rsidRPr="00071FE9" w:rsidRDefault="00A9232F" w:rsidP="00071FE9">
      <w:pPr>
        <w:pStyle w:val="Geenafstand"/>
      </w:pPr>
      <w:r>
        <w:t>Begroting van de totale kosten</w:t>
      </w:r>
    </w:p>
    <w:tbl>
      <w:tblPr>
        <w:tblStyle w:val="Tabelraster"/>
        <w:tblW w:w="0" w:type="auto"/>
        <w:tblLook w:val="04A0" w:firstRow="1" w:lastRow="0" w:firstColumn="1" w:lastColumn="0" w:noHBand="0" w:noVBand="1"/>
      </w:tblPr>
      <w:tblGrid>
        <w:gridCol w:w="1923"/>
        <w:gridCol w:w="5525"/>
        <w:gridCol w:w="1568"/>
      </w:tblGrid>
      <w:tr w:rsidR="00071FE9" w:rsidRPr="0029569D" w14:paraId="16BB816D" w14:textId="77777777" w:rsidTr="006860AE">
        <w:tc>
          <w:tcPr>
            <w:tcW w:w="1923" w:type="dxa"/>
          </w:tcPr>
          <w:p w14:paraId="6C6E64AA" w14:textId="77777777" w:rsidR="00A9232F" w:rsidRPr="0029569D" w:rsidRDefault="00A9232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elproject</w:t>
            </w:r>
          </w:p>
        </w:tc>
        <w:tc>
          <w:tcPr>
            <w:tcW w:w="5525" w:type="dxa"/>
          </w:tcPr>
          <w:p w14:paraId="6218B635" w14:textId="77777777" w:rsidR="00A9232F" w:rsidRPr="0029569D" w:rsidRDefault="00A9232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schrijving</w:t>
            </w:r>
          </w:p>
        </w:tc>
        <w:tc>
          <w:tcPr>
            <w:tcW w:w="1568" w:type="dxa"/>
          </w:tcPr>
          <w:p w14:paraId="6912F12F" w14:textId="77777777" w:rsidR="00A9232F" w:rsidRPr="0029569D" w:rsidRDefault="00A9232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groting</w:t>
            </w:r>
          </w:p>
        </w:tc>
      </w:tr>
      <w:tr w:rsidR="00071FE9" w:rsidRPr="0029569D" w14:paraId="187F9A1F" w14:textId="77777777" w:rsidTr="006860AE">
        <w:tc>
          <w:tcPr>
            <w:tcW w:w="1923" w:type="dxa"/>
          </w:tcPr>
          <w:p w14:paraId="3260F4E9" w14:textId="601FC54B" w:rsidR="00A9232F" w:rsidRPr="0029569D" w:rsidRDefault="00AA24A2"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rwijder</w:t>
            </w:r>
            <w:r w:rsidR="006C3C42"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g</w:t>
            </w: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ude park</w:t>
            </w:r>
          </w:p>
        </w:tc>
        <w:tc>
          <w:tcPr>
            <w:tcW w:w="5525" w:type="dxa"/>
          </w:tcPr>
          <w:p w14:paraId="4CA05EF8" w14:textId="7962BA93" w:rsidR="00A9232F" w:rsidRPr="0029569D" w:rsidRDefault="006C3C42"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montage, afvoer.</w:t>
            </w:r>
          </w:p>
        </w:tc>
        <w:tc>
          <w:tcPr>
            <w:tcW w:w="1568" w:type="dxa"/>
          </w:tcPr>
          <w:p w14:paraId="3F681F25" w14:textId="4110959B" w:rsidR="00A9232F" w:rsidRPr="0029569D" w:rsidRDefault="006C3C42"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00,-</w:t>
            </w:r>
          </w:p>
        </w:tc>
      </w:tr>
      <w:tr w:rsidR="00071FE9" w:rsidRPr="0029569D" w14:paraId="0582A8BE" w14:textId="77777777" w:rsidTr="006860AE">
        <w:tc>
          <w:tcPr>
            <w:tcW w:w="1923" w:type="dxa"/>
          </w:tcPr>
          <w:p w14:paraId="72485C45" w14:textId="5E372BF0" w:rsidR="00A9232F" w:rsidRPr="0029569D" w:rsidRDefault="006C3C42"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twerp</w:t>
            </w:r>
          </w:p>
        </w:tc>
        <w:tc>
          <w:tcPr>
            <w:tcW w:w="5525" w:type="dxa"/>
          </w:tcPr>
          <w:p w14:paraId="5D08A811" w14:textId="2B53D4B9" w:rsidR="00A9232F" w:rsidRPr="0029569D" w:rsidRDefault="008223D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or projectteam.</w:t>
            </w:r>
          </w:p>
        </w:tc>
        <w:tc>
          <w:tcPr>
            <w:tcW w:w="1568" w:type="dxa"/>
          </w:tcPr>
          <w:p w14:paraId="30248EAF" w14:textId="5D838FFB" w:rsidR="00A9232F" w:rsidRPr="0029569D" w:rsidRDefault="008223D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071FE9" w:rsidRPr="0029569D" w14:paraId="6FA8527B" w14:textId="77777777" w:rsidTr="006860AE">
        <w:tc>
          <w:tcPr>
            <w:tcW w:w="1923" w:type="dxa"/>
          </w:tcPr>
          <w:p w14:paraId="00903A59" w14:textId="57324DF8" w:rsidR="00A9232F" w:rsidRPr="0029569D" w:rsidRDefault="006C3C42"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uw</w:t>
            </w:r>
          </w:p>
        </w:tc>
        <w:tc>
          <w:tcPr>
            <w:tcW w:w="5525" w:type="dxa"/>
          </w:tcPr>
          <w:p w14:paraId="02C488DA" w14:textId="282E01D7" w:rsidR="00A9232F" w:rsidRPr="0029569D" w:rsidRDefault="008223D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ton</w:t>
            </w:r>
          </w:p>
          <w:p w14:paraId="48C2BD61" w14:textId="77777777" w:rsidR="00A9232F" w:rsidRPr="0029569D" w:rsidRDefault="00A9232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568" w:type="dxa"/>
          </w:tcPr>
          <w:p w14:paraId="71E81631" w14:textId="2C3A729A" w:rsidR="00A9232F" w:rsidRPr="0029569D" w:rsidRDefault="008223D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0</w:t>
            </w: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00,-</w:t>
            </w:r>
          </w:p>
        </w:tc>
      </w:tr>
      <w:tr w:rsidR="00071FE9" w:rsidRPr="0029569D" w14:paraId="12BBCC11" w14:textId="77777777" w:rsidTr="006860AE">
        <w:tc>
          <w:tcPr>
            <w:tcW w:w="1923" w:type="dxa"/>
          </w:tcPr>
          <w:p w14:paraId="27711C1E" w14:textId="698EFBA7" w:rsidR="00A9232F" w:rsidRPr="0029569D" w:rsidRDefault="008223D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estellen, hekwerken,</w:t>
            </w:r>
          </w:p>
        </w:tc>
        <w:tc>
          <w:tcPr>
            <w:tcW w:w="5525" w:type="dxa"/>
          </w:tcPr>
          <w:p w14:paraId="39505FE0" w14:textId="2CDFFE5D" w:rsidR="00A9232F" w:rsidRPr="0029569D" w:rsidRDefault="008223D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ils en coping.</w:t>
            </w:r>
          </w:p>
        </w:tc>
        <w:tc>
          <w:tcPr>
            <w:tcW w:w="1568" w:type="dxa"/>
          </w:tcPr>
          <w:p w14:paraId="5B7AD7F5" w14:textId="47E284F0" w:rsidR="00A9232F" w:rsidRPr="0029569D" w:rsidRDefault="008223D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000,-</w:t>
            </w:r>
          </w:p>
        </w:tc>
      </w:tr>
      <w:tr w:rsidR="00071FE9" w:rsidRPr="0029569D" w14:paraId="36D942B6" w14:textId="77777777" w:rsidTr="00071FE9">
        <w:trPr>
          <w:trHeight w:val="215"/>
        </w:trPr>
        <w:tc>
          <w:tcPr>
            <w:tcW w:w="1923" w:type="dxa"/>
          </w:tcPr>
          <w:p w14:paraId="49905788" w14:textId="69437D12" w:rsidR="00A9232F" w:rsidRPr="0029569D" w:rsidRDefault="008223D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voorzien.</w:t>
            </w:r>
          </w:p>
        </w:tc>
        <w:tc>
          <w:tcPr>
            <w:tcW w:w="5525" w:type="dxa"/>
          </w:tcPr>
          <w:p w14:paraId="417ACE74" w14:textId="0A570835" w:rsidR="00A9232F" w:rsidRPr="0029569D" w:rsidRDefault="008223D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p>
        </w:tc>
        <w:tc>
          <w:tcPr>
            <w:tcW w:w="1568" w:type="dxa"/>
          </w:tcPr>
          <w:p w14:paraId="1F4F0E03" w14:textId="4270F1FE" w:rsidR="00A9232F" w:rsidRPr="0029569D" w:rsidRDefault="008223D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0,-</w:t>
            </w:r>
          </w:p>
        </w:tc>
      </w:tr>
      <w:tr w:rsidR="00071FE9" w:rsidRPr="0029569D" w14:paraId="4F47A8B0" w14:textId="77777777" w:rsidTr="006860AE">
        <w:trPr>
          <w:trHeight w:val="233"/>
        </w:trPr>
        <w:tc>
          <w:tcPr>
            <w:tcW w:w="1923" w:type="dxa"/>
          </w:tcPr>
          <w:p w14:paraId="625BD713" w14:textId="7EC94CF7" w:rsidR="00A9232F" w:rsidRPr="0029569D" w:rsidRDefault="00071FE9"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taal</w:t>
            </w:r>
          </w:p>
        </w:tc>
        <w:tc>
          <w:tcPr>
            <w:tcW w:w="5525" w:type="dxa"/>
          </w:tcPr>
          <w:p w14:paraId="7856E557" w14:textId="30A92937" w:rsidR="00A9232F" w:rsidRPr="0029569D" w:rsidRDefault="00A9232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568" w:type="dxa"/>
          </w:tcPr>
          <w:p w14:paraId="38A93AF5" w14:textId="219AF396" w:rsidR="00A9232F" w:rsidRPr="0029569D" w:rsidRDefault="00A9232F" w:rsidP="00592F4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223DF"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4</w:t>
            </w:r>
            <w:r w:rsidR="006C3C42"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223DF"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6C3C42"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29569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p>
        </w:tc>
      </w:tr>
    </w:tbl>
    <w:p w14:paraId="0B1F400F" w14:textId="77777777" w:rsidR="00A9232F" w:rsidRDefault="00A9232F"/>
    <w:p w14:paraId="4C8D5C94" w14:textId="77777777" w:rsidR="008223DF" w:rsidRDefault="008223DF" w:rsidP="008223DF">
      <w:pPr>
        <w:pStyle w:val="Geenafstand"/>
      </w:pPr>
      <w:r>
        <w:t>Uitgangspunten:</w:t>
      </w:r>
    </w:p>
    <w:p w14:paraId="30415AE2" w14:textId="797023EC" w:rsidR="008223DF" w:rsidRDefault="008223DF" w:rsidP="006860AE">
      <w:pPr>
        <w:pStyle w:val="Geenafstand"/>
        <w:numPr>
          <w:ilvl w:val="0"/>
          <w:numId w:val="2"/>
        </w:numPr>
      </w:pPr>
      <w:r>
        <w:t>Verlichting bestaand en excl. Begeleidingskosten gemeente.</w:t>
      </w:r>
    </w:p>
    <w:p w14:paraId="1A88D659" w14:textId="549E0FD0" w:rsidR="006860AE" w:rsidRDefault="008223DF" w:rsidP="006860AE">
      <w:pPr>
        <w:pStyle w:val="Geenafstand"/>
        <w:numPr>
          <w:ilvl w:val="0"/>
          <w:numId w:val="2"/>
        </w:numPr>
      </w:pPr>
      <w:r>
        <w:t>Hekken en buitenmeubilair bestaan.</w:t>
      </w:r>
    </w:p>
    <w:p w14:paraId="48E923F0" w14:textId="38BAAF09" w:rsidR="000E1420" w:rsidRDefault="006860AE" w:rsidP="006860AE">
      <w:pPr>
        <w:pStyle w:val="Geenafstand"/>
        <w:numPr>
          <w:ilvl w:val="0"/>
          <w:numId w:val="2"/>
        </w:numPr>
      </w:pPr>
      <w:r>
        <w:t>Gebruik bestaande afmetingen.</w:t>
      </w:r>
      <w:r w:rsidR="000E1420">
        <w:br w:type="page"/>
      </w:r>
    </w:p>
    <w:p w14:paraId="331499A3" w14:textId="244C35BC" w:rsidR="000E1420" w:rsidRDefault="000E1420" w:rsidP="00123B3C">
      <w:pPr>
        <w:pStyle w:val="Kop2"/>
      </w:pPr>
      <w:bookmarkStart w:id="5" w:name="_Toc41645875"/>
      <w:r>
        <w:lastRenderedPageBreak/>
        <w:t>Planning en communicatie</w:t>
      </w:r>
      <w:bookmarkEnd w:id="5"/>
    </w:p>
    <w:p w14:paraId="2A47E592" w14:textId="11CC6189" w:rsidR="00163AF4" w:rsidRDefault="00163AF4" w:rsidP="00D94C97">
      <w:pPr>
        <w:pStyle w:val="Geenafstand"/>
        <w:spacing w:line="360" w:lineRule="auto"/>
        <w:jc w:val="both"/>
      </w:pPr>
      <w:r>
        <w:t>Wanneer ons plan uit eindelijk gewonnen heeft, zijn er een aantal skater uit de omgeving die al hebben aangegeven om te helpen met het ontwerpen en ontwikkelen van het park. Dit worden er waarschijnlijk alleen maar meer wanneer het plan ook echt gewonnen heeft. Deze groep zal ik zelf aansturen en ik zal daarin ook de verantwoording nemen dat dit dan ook echt gebeurd.</w:t>
      </w:r>
    </w:p>
    <w:p w14:paraId="1027D3DB" w14:textId="68C68BB9" w:rsidR="00163AF4" w:rsidRDefault="00163AF4" w:rsidP="00D94C97">
      <w:pPr>
        <w:pStyle w:val="Geenafstand"/>
        <w:spacing w:line="360" w:lineRule="auto"/>
        <w:ind w:firstLine="708"/>
        <w:jc w:val="both"/>
      </w:pPr>
      <w:r>
        <w:t>Samen met deze groep gaan we aan tafel zitten om te kijken wat er bereikt moet worden met dit nieuwe park. Wat ze fijn vinden en missen in het bestaande park en wat ze fijn vinden aan andere park.</w:t>
      </w:r>
    </w:p>
    <w:p w14:paraId="743CB9AC" w14:textId="47B26AE1" w:rsidR="000E1420" w:rsidRDefault="00163AF4" w:rsidP="00D94C97">
      <w:pPr>
        <w:pStyle w:val="Geenafstand"/>
        <w:spacing w:line="360" w:lineRule="auto"/>
        <w:ind w:firstLine="708"/>
        <w:jc w:val="both"/>
      </w:pPr>
      <w:r>
        <w:t>Ook willen we met de omliggende huishoudens praten zodat ze de kans krijgen om aan te geven wat de grootste ergernis was van het oude park en hoe we dit bij het nieuwe park kunnen voorkomen.</w:t>
      </w:r>
    </w:p>
    <w:p w14:paraId="58ABFB63" w14:textId="77777777" w:rsidR="000E1420" w:rsidRDefault="000E1420" w:rsidP="00163AF4">
      <w:pPr>
        <w:pStyle w:val="Geenafstand"/>
      </w:pPr>
    </w:p>
    <w:p w14:paraId="58D7E133" w14:textId="77777777" w:rsidR="000E1420" w:rsidRDefault="000E1420"/>
    <w:sectPr w:rsidR="000E142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E01E0" w14:textId="77777777" w:rsidR="004B1D24" w:rsidRDefault="004B1D24" w:rsidP="005B3751">
      <w:pPr>
        <w:spacing w:after="0" w:line="240" w:lineRule="auto"/>
      </w:pPr>
      <w:r>
        <w:separator/>
      </w:r>
    </w:p>
  </w:endnote>
  <w:endnote w:type="continuationSeparator" w:id="0">
    <w:p w14:paraId="190E63A0" w14:textId="77777777" w:rsidR="004B1D24" w:rsidRDefault="004B1D24" w:rsidP="005B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394067"/>
      <w:docPartObj>
        <w:docPartGallery w:val="Page Numbers (Bottom of Page)"/>
        <w:docPartUnique/>
      </w:docPartObj>
    </w:sdtPr>
    <w:sdtEndPr/>
    <w:sdtContent>
      <w:p w14:paraId="739E80EB" w14:textId="77777777" w:rsidR="005B3751" w:rsidRDefault="005B3751">
        <w:pPr>
          <w:pStyle w:val="Voettekst"/>
          <w:jc w:val="center"/>
        </w:pPr>
        <w:r>
          <w:fldChar w:fldCharType="begin"/>
        </w:r>
        <w:r>
          <w:instrText>PAGE   \* MERGEFORMAT</w:instrText>
        </w:r>
        <w:r>
          <w:fldChar w:fldCharType="separate"/>
        </w:r>
        <w:r w:rsidR="005D02D0">
          <w:rPr>
            <w:noProof/>
          </w:rPr>
          <w:t>6</w:t>
        </w:r>
        <w:r>
          <w:fldChar w:fldCharType="end"/>
        </w:r>
      </w:p>
    </w:sdtContent>
  </w:sdt>
  <w:p w14:paraId="22C4BD6B" w14:textId="667E0D5C" w:rsidR="005B3751" w:rsidRDefault="00D94C97">
    <w:pPr>
      <w:pStyle w:val="Voettekst"/>
    </w:pPr>
    <w:r>
      <w:t>Upgrade skatepark Harderw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50789" w14:textId="77777777" w:rsidR="004B1D24" w:rsidRDefault="004B1D24" w:rsidP="005B3751">
      <w:pPr>
        <w:spacing w:after="0" w:line="240" w:lineRule="auto"/>
      </w:pPr>
      <w:r>
        <w:separator/>
      </w:r>
    </w:p>
  </w:footnote>
  <w:footnote w:type="continuationSeparator" w:id="0">
    <w:p w14:paraId="1B63128F" w14:textId="77777777" w:rsidR="004B1D24" w:rsidRDefault="004B1D24" w:rsidP="005B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15D8"/>
    <w:multiLevelType w:val="hybridMultilevel"/>
    <w:tmpl w:val="31DE7F50"/>
    <w:lvl w:ilvl="0" w:tplc="FE08119E">
      <w:start w:val="3844"/>
      <w:numFmt w:val="bullet"/>
      <w:lvlText w:val="-"/>
      <w:lvlJc w:val="left"/>
      <w:pPr>
        <w:ind w:left="720" w:hanging="360"/>
      </w:pPr>
      <w:rPr>
        <w:rFonts w:ascii="Arial" w:eastAsiaTheme="minorHAnsi" w:hAnsi="Arial" w:cs="Arial" w:hint="default"/>
        <w:b/>
        <w:color w:val="222222"/>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47494"/>
    <w:multiLevelType w:val="hybridMultilevel"/>
    <w:tmpl w:val="6E9CF334"/>
    <w:lvl w:ilvl="0" w:tplc="34F4DD32">
      <w:start w:val="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5E1E679A"/>
    <w:multiLevelType w:val="hybridMultilevel"/>
    <w:tmpl w:val="5B52EDF6"/>
    <w:lvl w:ilvl="0" w:tplc="A6C44780">
      <w:start w:val="384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F2"/>
    <w:rsid w:val="00023CC2"/>
    <w:rsid w:val="00071FE9"/>
    <w:rsid w:val="000A0089"/>
    <w:rsid w:val="000A02CB"/>
    <w:rsid w:val="000E1420"/>
    <w:rsid w:val="00123B3C"/>
    <w:rsid w:val="00136067"/>
    <w:rsid w:val="00163AF4"/>
    <w:rsid w:val="0017144A"/>
    <w:rsid w:val="00173717"/>
    <w:rsid w:val="00190AC3"/>
    <w:rsid w:val="00252BD7"/>
    <w:rsid w:val="0029569D"/>
    <w:rsid w:val="00390507"/>
    <w:rsid w:val="003E62A0"/>
    <w:rsid w:val="00425983"/>
    <w:rsid w:val="004B1D24"/>
    <w:rsid w:val="004E2F76"/>
    <w:rsid w:val="00527481"/>
    <w:rsid w:val="005B2168"/>
    <w:rsid w:val="005B3751"/>
    <w:rsid w:val="005D02D0"/>
    <w:rsid w:val="006860AE"/>
    <w:rsid w:val="00697C75"/>
    <w:rsid w:val="006C3C42"/>
    <w:rsid w:val="00746729"/>
    <w:rsid w:val="0075492F"/>
    <w:rsid w:val="007643AB"/>
    <w:rsid w:val="007C34A6"/>
    <w:rsid w:val="008223DF"/>
    <w:rsid w:val="008B6ED1"/>
    <w:rsid w:val="00A2605F"/>
    <w:rsid w:val="00A43C8D"/>
    <w:rsid w:val="00A9232F"/>
    <w:rsid w:val="00A93B67"/>
    <w:rsid w:val="00AA24A2"/>
    <w:rsid w:val="00B27512"/>
    <w:rsid w:val="00B66099"/>
    <w:rsid w:val="00BE5B6D"/>
    <w:rsid w:val="00C858F7"/>
    <w:rsid w:val="00D05C51"/>
    <w:rsid w:val="00D94C97"/>
    <w:rsid w:val="00E01ADE"/>
    <w:rsid w:val="00E61F96"/>
    <w:rsid w:val="00EA5932"/>
    <w:rsid w:val="00EA5F63"/>
    <w:rsid w:val="00EE64E4"/>
    <w:rsid w:val="00FB3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4640"/>
  <w15:docId w15:val="{BD5144F5-F93B-4670-9491-37C10C36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7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274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38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38F2"/>
    <w:rPr>
      <w:rFonts w:ascii="Tahoma" w:hAnsi="Tahoma" w:cs="Tahoma"/>
      <w:sz w:val="16"/>
      <w:szCs w:val="16"/>
    </w:rPr>
  </w:style>
  <w:style w:type="table" w:styleId="Tabelraster">
    <w:name w:val="Table Grid"/>
    <w:basedOn w:val="Standaardtabel"/>
    <w:uiPriority w:val="59"/>
    <w:rsid w:val="00FB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2748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27481"/>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527481"/>
    <w:rPr>
      <w:color w:val="0000FF" w:themeColor="hyperlink"/>
      <w:u w:val="single"/>
    </w:rPr>
  </w:style>
  <w:style w:type="paragraph" w:styleId="Titel">
    <w:name w:val="Title"/>
    <w:basedOn w:val="Standaard"/>
    <w:next w:val="Standaard"/>
    <w:link w:val="TitelChar"/>
    <w:uiPriority w:val="10"/>
    <w:qFormat/>
    <w:rsid w:val="005B3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B3751"/>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B375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B3751"/>
  </w:style>
  <w:style w:type="paragraph" w:styleId="Voettekst">
    <w:name w:val="footer"/>
    <w:basedOn w:val="Standaard"/>
    <w:link w:val="VoettekstChar"/>
    <w:uiPriority w:val="99"/>
    <w:unhideWhenUsed/>
    <w:rsid w:val="005B375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B3751"/>
  </w:style>
  <w:style w:type="paragraph" w:styleId="Kopvaninhoudsopgave">
    <w:name w:val="TOC Heading"/>
    <w:basedOn w:val="Kop1"/>
    <w:next w:val="Standaard"/>
    <w:uiPriority w:val="39"/>
    <w:semiHidden/>
    <w:unhideWhenUsed/>
    <w:qFormat/>
    <w:rsid w:val="005B3751"/>
    <w:pPr>
      <w:outlineLvl w:val="9"/>
    </w:pPr>
    <w:rPr>
      <w:lang w:eastAsia="nl-NL"/>
    </w:rPr>
  </w:style>
  <w:style w:type="paragraph" w:styleId="Inhopg1">
    <w:name w:val="toc 1"/>
    <w:basedOn w:val="Standaard"/>
    <w:next w:val="Standaard"/>
    <w:autoRedefine/>
    <w:uiPriority w:val="39"/>
    <w:unhideWhenUsed/>
    <w:rsid w:val="005B3751"/>
    <w:pPr>
      <w:spacing w:after="100"/>
    </w:pPr>
  </w:style>
  <w:style w:type="paragraph" w:styleId="Inhopg2">
    <w:name w:val="toc 2"/>
    <w:basedOn w:val="Standaard"/>
    <w:next w:val="Standaard"/>
    <w:autoRedefine/>
    <w:uiPriority w:val="39"/>
    <w:unhideWhenUsed/>
    <w:rsid w:val="005B3751"/>
    <w:pPr>
      <w:spacing w:after="100"/>
      <w:ind w:left="220"/>
    </w:pPr>
  </w:style>
  <w:style w:type="paragraph" w:styleId="Geenafstand">
    <w:name w:val="No Spacing"/>
    <w:uiPriority w:val="1"/>
    <w:qFormat/>
    <w:rsid w:val="00E01ADE"/>
    <w:pPr>
      <w:spacing w:after="0" w:line="240" w:lineRule="auto"/>
    </w:pPr>
  </w:style>
  <w:style w:type="character" w:styleId="Onopgelostemelding">
    <w:name w:val="Unresolved Mention"/>
    <w:basedOn w:val="Standaardalinea-lettertype"/>
    <w:uiPriority w:val="99"/>
    <w:semiHidden/>
    <w:unhideWhenUsed/>
    <w:rsid w:val="00E01ADE"/>
    <w:rPr>
      <w:color w:val="605E5C"/>
      <w:shd w:val="clear" w:color="auto" w:fill="E1DFDD"/>
    </w:rPr>
  </w:style>
  <w:style w:type="paragraph" w:styleId="Lijstalinea">
    <w:name w:val="List Paragraph"/>
    <w:basedOn w:val="Standaard"/>
    <w:uiPriority w:val="34"/>
    <w:qFormat/>
    <w:rsid w:val="0002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ostpla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ateon.nl/proje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3969-09E6-46C4-976E-313F873C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36</Words>
  <Characters>42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ma, Klaas Jan</dc:creator>
  <cp:lastModifiedBy>Bonne Plat</cp:lastModifiedBy>
  <cp:revision>4</cp:revision>
  <cp:lastPrinted>2018-01-31T13:44:00Z</cp:lastPrinted>
  <dcterms:created xsi:type="dcterms:W3CDTF">2020-05-23T12:06:00Z</dcterms:created>
  <dcterms:modified xsi:type="dcterms:W3CDTF">2020-05-29T10:59:00Z</dcterms:modified>
</cp:coreProperties>
</file>